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EE" w:rsidRDefault="005B74FE" w:rsidP="00486511">
      <w:pPr>
        <w:pBdr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7551">
        <w:rPr>
          <w:rFonts w:ascii="Times New Roman" w:hAnsi="Times New Roman" w:cs="Times New Roman"/>
          <w:b/>
          <w:sz w:val="24"/>
          <w:szCs w:val="24"/>
        </w:rPr>
        <w:t>Matthew J. McIlrath, D.C., C.M.U.A.</w:t>
      </w:r>
    </w:p>
    <w:p w:rsidR="009564DB" w:rsidRPr="002026BE" w:rsidRDefault="0008703C" w:rsidP="002026BE">
      <w:pPr>
        <w:pBdr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703C">
        <w:rPr>
          <w:rFonts w:ascii="Times New Roman" w:hAnsi="Times New Roman" w:cs="Times New Roman"/>
          <w:b/>
          <w:sz w:val="20"/>
          <w:szCs w:val="20"/>
        </w:rPr>
        <w:t>DrMattMcIlrath@Yahoo.com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564DB" w:rsidRPr="00486511" w:rsidRDefault="009564DB" w:rsidP="00486511">
      <w:pPr>
        <w:pBdr>
          <w:bottom w:val="single" w:sz="4" w:space="0" w:color="auto"/>
        </w:pBdr>
        <w:spacing w:after="0" w:line="240" w:lineRule="auto"/>
        <w:rPr>
          <w:rFonts w:cs="Times New Roman"/>
          <w:b/>
          <w:sz w:val="16"/>
          <w:szCs w:val="16"/>
        </w:rPr>
      </w:pPr>
      <w:r w:rsidRPr="00486511">
        <w:rPr>
          <w:rFonts w:cs="Times New Roman"/>
          <w:b/>
          <w:sz w:val="16"/>
          <w:szCs w:val="16"/>
        </w:rPr>
        <w:t xml:space="preserve">              </w:t>
      </w:r>
      <w:r w:rsidR="00E41F04" w:rsidRPr="00486511">
        <w:rPr>
          <w:rFonts w:cs="Times New Roman"/>
          <w:b/>
          <w:sz w:val="16"/>
          <w:szCs w:val="16"/>
        </w:rPr>
        <w:t xml:space="preserve">1201 Philadelphia </w:t>
      </w:r>
      <w:r w:rsidRPr="00486511">
        <w:rPr>
          <w:rFonts w:cs="Times New Roman"/>
          <w:b/>
          <w:sz w:val="16"/>
          <w:szCs w:val="16"/>
        </w:rPr>
        <w:t xml:space="preserve">Pike                                            </w:t>
      </w:r>
      <w:r w:rsidR="00486511">
        <w:rPr>
          <w:rFonts w:cs="Times New Roman"/>
          <w:b/>
          <w:sz w:val="16"/>
          <w:szCs w:val="16"/>
        </w:rPr>
        <w:t xml:space="preserve">  </w:t>
      </w:r>
      <w:r w:rsidR="002026BE">
        <w:rPr>
          <w:rFonts w:cs="Times New Roman"/>
          <w:b/>
          <w:sz w:val="16"/>
          <w:szCs w:val="16"/>
        </w:rPr>
        <w:t xml:space="preserve">    </w:t>
      </w:r>
      <w:r w:rsidR="00486511">
        <w:rPr>
          <w:rFonts w:cs="Times New Roman"/>
          <w:b/>
          <w:sz w:val="16"/>
          <w:szCs w:val="16"/>
        </w:rPr>
        <w:t xml:space="preserve"> </w:t>
      </w:r>
      <w:r w:rsidRPr="00486511">
        <w:rPr>
          <w:rFonts w:cs="Times New Roman"/>
          <w:b/>
          <w:sz w:val="16"/>
          <w:szCs w:val="16"/>
        </w:rPr>
        <w:t xml:space="preserve">                            </w:t>
      </w:r>
      <w:r w:rsidR="00486511" w:rsidRPr="00486511">
        <w:rPr>
          <w:rFonts w:cs="Times New Roman"/>
          <w:b/>
          <w:sz w:val="16"/>
          <w:szCs w:val="16"/>
        </w:rPr>
        <w:t xml:space="preserve">                          </w:t>
      </w:r>
      <w:r w:rsidR="00486511">
        <w:rPr>
          <w:rFonts w:cs="Times New Roman"/>
          <w:b/>
          <w:sz w:val="16"/>
          <w:szCs w:val="16"/>
        </w:rPr>
        <w:t xml:space="preserve">             </w:t>
      </w:r>
      <w:r w:rsidR="002026BE">
        <w:rPr>
          <w:rFonts w:cs="Times New Roman"/>
          <w:b/>
          <w:sz w:val="16"/>
          <w:szCs w:val="16"/>
        </w:rPr>
        <w:t xml:space="preserve"> </w:t>
      </w:r>
      <w:r w:rsidRPr="00486511">
        <w:rPr>
          <w:rFonts w:cs="Times New Roman"/>
          <w:b/>
          <w:sz w:val="16"/>
          <w:szCs w:val="16"/>
        </w:rPr>
        <w:t xml:space="preserve"> </w:t>
      </w:r>
      <w:r w:rsidR="00A76A75">
        <w:rPr>
          <w:rFonts w:cs="Times New Roman"/>
          <w:b/>
          <w:sz w:val="16"/>
          <w:szCs w:val="16"/>
        </w:rPr>
        <w:t xml:space="preserve">                  </w:t>
      </w:r>
      <w:r w:rsidRPr="00486511">
        <w:rPr>
          <w:rFonts w:cs="Times New Roman"/>
          <w:b/>
          <w:sz w:val="16"/>
          <w:szCs w:val="16"/>
        </w:rPr>
        <w:t>526 Kennett Pike</w:t>
      </w:r>
    </w:p>
    <w:p w:rsidR="00E41F04" w:rsidRPr="00486511" w:rsidRDefault="009564DB" w:rsidP="00486511">
      <w:pPr>
        <w:pBdr>
          <w:bottom w:val="single" w:sz="4" w:space="0" w:color="auto"/>
        </w:pBdr>
        <w:spacing w:after="0" w:line="240" w:lineRule="auto"/>
        <w:rPr>
          <w:rFonts w:cs="Times New Roman"/>
          <w:b/>
          <w:sz w:val="16"/>
          <w:szCs w:val="16"/>
        </w:rPr>
      </w:pPr>
      <w:r w:rsidRPr="00486511">
        <w:rPr>
          <w:rFonts w:cs="Times New Roman"/>
          <w:b/>
          <w:sz w:val="16"/>
          <w:szCs w:val="16"/>
        </w:rPr>
        <w:t xml:space="preserve">              Wilmington, DE 19809                                       </w:t>
      </w:r>
      <w:r w:rsidR="00486511">
        <w:rPr>
          <w:rFonts w:cs="Times New Roman"/>
          <w:b/>
          <w:sz w:val="16"/>
          <w:szCs w:val="16"/>
        </w:rPr>
        <w:t xml:space="preserve">    </w:t>
      </w:r>
      <w:r w:rsidRPr="00486511">
        <w:rPr>
          <w:rFonts w:cs="Times New Roman"/>
          <w:b/>
          <w:sz w:val="16"/>
          <w:szCs w:val="16"/>
        </w:rPr>
        <w:t xml:space="preserve">  </w:t>
      </w:r>
      <w:r w:rsidR="002026BE">
        <w:rPr>
          <w:rFonts w:cs="Times New Roman"/>
          <w:b/>
          <w:sz w:val="16"/>
          <w:szCs w:val="16"/>
        </w:rPr>
        <w:t xml:space="preserve">     </w:t>
      </w:r>
      <w:r w:rsidRPr="00486511">
        <w:rPr>
          <w:rFonts w:cs="Times New Roman"/>
          <w:b/>
          <w:sz w:val="16"/>
          <w:szCs w:val="16"/>
        </w:rPr>
        <w:t xml:space="preserve"> </w:t>
      </w:r>
      <w:r w:rsidR="00A76A75">
        <w:rPr>
          <w:rFonts w:cs="Times New Roman"/>
          <w:b/>
          <w:sz w:val="16"/>
          <w:szCs w:val="16"/>
        </w:rPr>
        <w:t xml:space="preserve">                       </w:t>
      </w:r>
      <w:r w:rsidRPr="00486511">
        <w:rPr>
          <w:rFonts w:cs="Times New Roman"/>
          <w:b/>
          <w:sz w:val="16"/>
          <w:szCs w:val="16"/>
        </w:rPr>
        <w:t xml:space="preserve">                    </w:t>
      </w:r>
      <w:r w:rsidR="00486511" w:rsidRPr="00486511">
        <w:rPr>
          <w:rFonts w:cs="Times New Roman"/>
          <w:b/>
          <w:sz w:val="16"/>
          <w:szCs w:val="16"/>
        </w:rPr>
        <w:t xml:space="preserve">                             </w:t>
      </w:r>
      <w:r w:rsidRPr="00486511">
        <w:rPr>
          <w:rFonts w:cs="Times New Roman"/>
          <w:b/>
          <w:sz w:val="16"/>
          <w:szCs w:val="16"/>
        </w:rPr>
        <w:t xml:space="preserve">  </w:t>
      </w:r>
      <w:r w:rsidR="002026BE">
        <w:rPr>
          <w:rFonts w:cs="Times New Roman"/>
          <w:b/>
          <w:sz w:val="16"/>
          <w:szCs w:val="16"/>
        </w:rPr>
        <w:t xml:space="preserve">       </w:t>
      </w:r>
      <w:r w:rsidRPr="00486511">
        <w:rPr>
          <w:rFonts w:cs="Times New Roman"/>
          <w:b/>
          <w:sz w:val="16"/>
          <w:szCs w:val="16"/>
        </w:rPr>
        <w:t xml:space="preserve"> </w:t>
      </w:r>
      <w:proofErr w:type="spellStart"/>
      <w:r w:rsidRPr="00486511">
        <w:rPr>
          <w:rFonts w:cs="Times New Roman"/>
          <w:b/>
          <w:sz w:val="16"/>
          <w:szCs w:val="16"/>
        </w:rPr>
        <w:t>Chadds</w:t>
      </w:r>
      <w:proofErr w:type="spellEnd"/>
      <w:r w:rsidRPr="00486511">
        <w:rPr>
          <w:rFonts w:cs="Times New Roman"/>
          <w:b/>
          <w:sz w:val="16"/>
          <w:szCs w:val="16"/>
        </w:rPr>
        <w:t xml:space="preserve"> Ford, PA 19317                                                                             </w:t>
      </w:r>
      <w:r w:rsidR="00670D7C" w:rsidRPr="00486511">
        <w:rPr>
          <w:rFonts w:cs="Times New Roman"/>
          <w:b/>
          <w:sz w:val="16"/>
          <w:szCs w:val="16"/>
        </w:rPr>
        <w:t>Phone: 302-</w:t>
      </w:r>
      <w:r w:rsidR="005B74FE" w:rsidRPr="00486511">
        <w:rPr>
          <w:rFonts w:cs="Times New Roman"/>
          <w:b/>
          <w:sz w:val="16"/>
          <w:szCs w:val="16"/>
        </w:rPr>
        <w:t>798-7033 Fax: 3</w:t>
      </w:r>
      <w:r w:rsidRPr="00486511">
        <w:rPr>
          <w:rFonts w:cs="Times New Roman"/>
          <w:b/>
          <w:sz w:val="16"/>
          <w:szCs w:val="16"/>
        </w:rPr>
        <w:t xml:space="preserve">02-798-7216        </w:t>
      </w:r>
      <w:r w:rsidR="00486511">
        <w:rPr>
          <w:rFonts w:cs="Times New Roman"/>
          <w:b/>
          <w:sz w:val="16"/>
          <w:szCs w:val="16"/>
        </w:rPr>
        <w:t xml:space="preserve">   </w:t>
      </w:r>
      <w:r w:rsidRPr="00486511">
        <w:rPr>
          <w:rFonts w:cs="Times New Roman"/>
          <w:b/>
          <w:sz w:val="16"/>
          <w:szCs w:val="16"/>
        </w:rPr>
        <w:t xml:space="preserve">  </w:t>
      </w:r>
      <w:r w:rsidR="00950DF2" w:rsidRPr="00486511">
        <w:rPr>
          <w:rFonts w:cs="Times New Roman"/>
          <w:b/>
          <w:sz w:val="16"/>
          <w:szCs w:val="16"/>
        </w:rPr>
        <w:t xml:space="preserve">  </w:t>
      </w:r>
      <w:r w:rsidRPr="00486511">
        <w:rPr>
          <w:b/>
          <w:color w:val="2A2A2A"/>
          <w:sz w:val="16"/>
          <w:szCs w:val="16"/>
        </w:rPr>
        <w:t xml:space="preserve">        </w:t>
      </w:r>
      <w:r w:rsidR="00486511">
        <w:rPr>
          <w:b/>
          <w:color w:val="2A2A2A"/>
          <w:sz w:val="16"/>
          <w:szCs w:val="16"/>
        </w:rPr>
        <w:t xml:space="preserve">          </w:t>
      </w:r>
      <w:r w:rsidRPr="00486511">
        <w:rPr>
          <w:b/>
          <w:color w:val="2A2A2A"/>
          <w:sz w:val="16"/>
          <w:szCs w:val="16"/>
        </w:rPr>
        <w:t xml:space="preserve">  </w:t>
      </w:r>
      <w:r w:rsidR="00A76A75">
        <w:rPr>
          <w:b/>
          <w:color w:val="2A2A2A"/>
          <w:sz w:val="16"/>
          <w:szCs w:val="16"/>
        </w:rPr>
        <w:t xml:space="preserve">                                                                </w:t>
      </w:r>
      <w:r w:rsidRPr="00486511">
        <w:rPr>
          <w:b/>
          <w:color w:val="2A2A2A"/>
          <w:sz w:val="16"/>
          <w:szCs w:val="16"/>
        </w:rPr>
        <w:t>Phone</w:t>
      </w:r>
      <w:r w:rsidR="00486511">
        <w:rPr>
          <w:b/>
          <w:color w:val="2A2A2A"/>
          <w:sz w:val="16"/>
          <w:szCs w:val="16"/>
        </w:rPr>
        <w:t>: 610-388-0388 Fax: 610-388-0188</w:t>
      </w:r>
    </w:p>
    <w:p w:rsidR="00086747" w:rsidRDefault="00086747" w:rsidP="00681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BBE" w:rsidRDefault="00681BBE" w:rsidP="00681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BBE" w:rsidRDefault="00681BBE" w:rsidP="00681B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595" w:rsidRDefault="00852595" w:rsidP="00852595">
      <w:pPr>
        <w:spacing w:line="360" w:lineRule="auto"/>
        <w:ind w:firstLine="720"/>
        <w:rPr>
          <w:rFonts w:ascii="Times New Roman" w:hAnsi="Times New Roman" w:cs="Times New Roman"/>
          <w:sz w:val="32"/>
          <w:szCs w:val="28"/>
        </w:rPr>
      </w:pPr>
      <w:r w:rsidRPr="00852595">
        <w:rPr>
          <w:rFonts w:ascii="Times New Roman" w:hAnsi="Times New Roman" w:cs="Times New Roman"/>
          <w:sz w:val="32"/>
          <w:szCs w:val="28"/>
        </w:rPr>
        <w:t>We are pleased to advise that we are implementing a new communication system!</w:t>
      </w:r>
      <w:r>
        <w:rPr>
          <w:rFonts w:ascii="Times New Roman" w:hAnsi="Times New Roman" w:cs="Times New Roman"/>
          <w:sz w:val="32"/>
          <w:szCs w:val="28"/>
        </w:rPr>
        <w:t xml:space="preserve">  Beginning January 15, 2018, you will be able to schedule appointments, request information, and much more with a simple te</w:t>
      </w:r>
      <w:r w:rsidR="00E37D89">
        <w:rPr>
          <w:rFonts w:ascii="Times New Roman" w:hAnsi="Times New Roman" w:cs="Times New Roman"/>
          <w:sz w:val="32"/>
          <w:szCs w:val="28"/>
        </w:rPr>
        <w:t>x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>t message!  This is just another way for us to provide you with better service for all your chiropractic needs!</w:t>
      </w:r>
    </w:p>
    <w:p w:rsidR="00852595" w:rsidRDefault="00852595" w:rsidP="00852595">
      <w:pPr>
        <w:spacing w:line="360" w:lineRule="auto"/>
        <w:ind w:firstLine="72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lease sign below to confirm this mode of communication for your health care needs!</w:t>
      </w:r>
    </w:p>
    <w:p w:rsidR="00852595" w:rsidRDefault="00852595" w:rsidP="00852595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852595" w:rsidRDefault="00852595" w:rsidP="00852595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ank you,</w:t>
      </w:r>
    </w:p>
    <w:p w:rsidR="00852595" w:rsidRDefault="00852595" w:rsidP="00852595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852595" w:rsidRDefault="00852595" w:rsidP="00852595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________________________________ </w:t>
      </w:r>
    </w:p>
    <w:p w:rsidR="00852595" w:rsidRDefault="00852595" w:rsidP="00852595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r. Matthew McIlrath, D.C., C.M.U.A.</w:t>
      </w:r>
    </w:p>
    <w:p w:rsidR="00852595" w:rsidRDefault="00852595" w:rsidP="00852595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852595" w:rsidRDefault="00852595" w:rsidP="00852595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</w:t>
      </w:r>
      <w:r>
        <w:rPr>
          <w:rFonts w:ascii="Times New Roman" w:hAnsi="Times New Roman" w:cs="Times New Roman"/>
          <w:sz w:val="32"/>
          <w:szCs w:val="28"/>
        </w:rPr>
        <w:tab/>
        <w:t>_____________________</w:t>
      </w:r>
    </w:p>
    <w:p w:rsidR="00852595" w:rsidRPr="00852595" w:rsidRDefault="00852595" w:rsidP="00852595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atient Name (Print)</w:t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>Patient Signature</w:t>
      </w:r>
    </w:p>
    <w:sectPr w:rsidR="00852595" w:rsidRPr="00852595" w:rsidSect="002A55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0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A0" w:rsidRDefault="001F7AA0" w:rsidP="00E41F04">
      <w:pPr>
        <w:spacing w:after="0" w:line="240" w:lineRule="auto"/>
      </w:pPr>
      <w:r>
        <w:separator/>
      </w:r>
    </w:p>
  </w:endnote>
  <w:endnote w:type="continuationSeparator" w:id="0">
    <w:p w:rsidR="001F7AA0" w:rsidRDefault="001F7AA0" w:rsidP="00E4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F04" w:rsidRPr="002672D1" w:rsidRDefault="00863386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15875</wp:posOffset>
              </wp:positionV>
              <wp:extent cx="6915150" cy="9525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51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C750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pt;margin-top:-1.25pt;width:544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r6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"/>
          </w:pict>
        </mc:Fallback>
      </mc:AlternateContent>
    </w:r>
    <w:r w:rsidR="00E41F04" w:rsidRPr="002672D1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="00E41F04" w:rsidRPr="002672D1">
      <w:rPr>
        <w:rFonts w:ascii="Times New Roman" w:hAnsi="Times New Roman" w:cs="Times New Roman"/>
        <w:b/>
        <w:sz w:val="24"/>
        <w:szCs w:val="24"/>
      </w:rPr>
      <w:t xml:space="preserve">Comprehensive Treatment of the Spine </w:t>
    </w:r>
  </w:p>
  <w:p w:rsidR="00E41F04" w:rsidRDefault="00863386">
    <w:pPr>
      <w:pStyle w:val="Footer"/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635</wp:posOffset>
              </wp:positionV>
              <wp:extent cx="6915150" cy="9525"/>
              <wp:effectExtent l="9525" t="8890" r="952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51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15C874B5" id="AutoShape 3" o:spid="_x0000_s1026" type="#_x0000_t32" style="position:absolute;margin-left:-39pt;margin-top:-.05pt;width:544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wh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A0" w:rsidRDefault="001F7AA0" w:rsidP="00E41F04">
      <w:pPr>
        <w:spacing w:after="0" w:line="240" w:lineRule="auto"/>
      </w:pPr>
      <w:r>
        <w:separator/>
      </w:r>
    </w:p>
  </w:footnote>
  <w:footnote w:type="continuationSeparator" w:id="0">
    <w:p w:rsidR="001F7AA0" w:rsidRDefault="001F7AA0" w:rsidP="00E4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83" w:rsidRDefault="001F7A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483657" o:spid="_x0000_s2053" type="#_x0000_t75" style="position:absolute;margin-left:0;margin-top:0;width:500.6pt;height:602.8pt;z-index:-251654144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83" w:rsidRDefault="001F7A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483658" o:spid="_x0000_s2054" type="#_x0000_t75" style="position:absolute;margin-left:0;margin-top:0;width:500.6pt;height:602.8pt;z-index:-25165312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83" w:rsidRDefault="001F7A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483656" o:spid="_x0000_s2052" type="#_x0000_t75" style="position:absolute;margin-left:0;margin-top:0;width:500.6pt;height:602.8pt;z-index:-251655168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7E94"/>
    <w:multiLevelType w:val="hybridMultilevel"/>
    <w:tmpl w:val="6F7E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9D1"/>
    <w:multiLevelType w:val="hybridMultilevel"/>
    <w:tmpl w:val="00B81472"/>
    <w:lvl w:ilvl="0" w:tplc="B8AAFFE8">
      <w:start w:val="1"/>
      <w:numFmt w:val="decimal"/>
      <w:lvlText w:val="(%1)"/>
      <w:lvlJc w:val="left"/>
      <w:pPr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0DA"/>
    <w:multiLevelType w:val="hybridMultilevel"/>
    <w:tmpl w:val="CE2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13A0"/>
    <w:multiLevelType w:val="hybridMultilevel"/>
    <w:tmpl w:val="34A2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A19C0"/>
    <w:multiLevelType w:val="hybridMultilevel"/>
    <w:tmpl w:val="041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2371A"/>
    <w:multiLevelType w:val="hybridMultilevel"/>
    <w:tmpl w:val="3406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0F4"/>
    <w:multiLevelType w:val="hybridMultilevel"/>
    <w:tmpl w:val="445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0FA8"/>
    <w:multiLevelType w:val="hybridMultilevel"/>
    <w:tmpl w:val="B356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04"/>
    <w:rsid w:val="0002000F"/>
    <w:rsid w:val="0002579A"/>
    <w:rsid w:val="000373B6"/>
    <w:rsid w:val="0007204A"/>
    <w:rsid w:val="00086747"/>
    <w:rsid w:val="0008703C"/>
    <w:rsid w:val="00110BCF"/>
    <w:rsid w:val="001626DB"/>
    <w:rsid w:val="0019430E"/>
    <w:rsid w:val="001A6CFC"/>
    <w:rsid w:val="001C0993"/>
    <w:rsid w:val="001F7AA0"/>
    <w:rsid w:val="002026BE"/>
    <w:rsid w:val="00204834"/>
    <w:rsid w:val="00211E25"/>
    <w:rsid w:val="00234E4D"/>
    <w:rsid w:val="002672D1"/>
    <w:rsid w:val="00295D3F"/>
    <w:rsid w:val="002A4780"/>
    <w:rsid w:val="002A5502"/>
    <w:rsid w:val="002F203C"/>
    <w:rsid w:val="00323E1F"/>
    <w:rsid w:val="00337A06"/>
    <w:rsid w:val="0036593D"/>
    <w:rsid w:val="00372F1D"/>
    <w:rsid w:val="003E3DDF"/>
    <w:rsid w:val="0043152E"/>
    <w:rsid w:val="00486511"/>
    <w:rsid w:val="00493E2E"/>
    <w:rsid w:val="004A2C79"/>
    <w:rsid w:val="004A4C4D"/>
    <w:rsid w:val="004C1AEE"/>
    <w:rsid w:val="004D4127"/>
    <w:rsid w:val="004D4B54"/>
    <w:rsid w:val="004E525E"/>
    <w:rsid w:val="004E6684"/>
    <w:rsid w:val="005321BC"/>
    <w:rsid w:val="005507B8"/>
    <w:rsid w:val="005556A5"/>
    <w:rsid w:val="00561925"/>
    <w:rsid w:val="00564179"/>
    <w:rsid w:val="005B59CA"/>
    <w:rsid w:val="005B74FE"/>
    <w:rsid w:val="005C5D02"/>
    <w:rsid w:val="005F0758"/>
    <w:rsid w:val="00634CD8"/>
    <w:rsid w:val="00667551"/>
    <w:rsid w:val="00670D7C"/>
    <w:rsid w:val="00681BBE"/>
    <w:rsid w:val="007044E8"/>
    <w:rsid w:val="00724F8F"/>
    <w:rsid w:val="00727051"/>
    <w:rsid w:val="0073457F"/>
    <w:rsid w:val="00756BFB"/>
    <w:rsid w:val="007B1CE5"/>
    <w:rsid w:val="007B6DA8"/>
    <w:rsid w:val="007C2A03"/>
    <w:rsid w:val="007C3E39"/>
    <w:rsid w:val="00813E9D"/>
    <w:rsid w:val="008400A1"/>
    <w:rsid w:val="008418AF"/>
    <w:rsid w:val="00852595"/>
    <w:rsid w:val="00863386"/>
    <w:rsid w:val="00950DF2"/>
    <w:rsid w:val="009564DB"/>
    <w:rsid w:val="00977A3C"/>
    <w:rsid w:val="00986E9A"/>
    <w:rsid w:val="009C10BB"/>
    <w:rsid w:val="009C268D"/>
    <w:rsid w:val="009E7123"/>
    <w:rsid w:val="009F4447"/>
    <w:rsid w:val="00A76A75"/>
    <w:rsid w:val="00A76C57"/>
    <w:rsid w:val="00A82CEE"/>
    <w:rsid w:val="00AC1038"/>
    <w:rsid w:val="00AC7E54"/>
    <w:rsid w:val="00BA59D5"/>
    <w:rsid w:val="00C31EDC"/>
    <w:rsid w:val="00C35AD0"/>
    <w:rsid w:val="00C45C80"/>
    <w:rsid w:val="00C71E92"/>
    <w:rsid w:val="00CA7ADB"/>
    <w:rsid w:val="00CF175F"/>
    <w:rsid w:val="00D23FA5"/>
    <w:rsid w:val="00D77265"/>
    <w:rsid w:val="00DA7259"/>
    <w:rsid w:val="00DD3583"/>
    <w:rsid w:val="00DE05EE"/>
    <w:rsid w:val="00DE7BD6"/>
    <w:rsid w:val="00E37D89"/>
    <w:rsid w:val="00E41F04"/>
    <w:rsid w:val="00E751DB"/>
    <w:rsid w:val="00E926D2"/>
    <w:rsid w:val="00EA1C0F"/>
    <w:rsid w:val="00EB1CD1"/>
    <w:rsid w:val="00EE794B"/>
    <w:rsid w:val="00F25485"/>
    <w:rsid w:val="00F33C7A"/>
    <w:rsid w:val="00F45D3F"/>
    <w:rsid w:val="00F65A40"/>
    <w:rsid w:val="00F870CA"/>
    <w:rsid w:val="00FA7E25"/>
    <w:rsid w:val="00FB60EC"/>
    <w:rsid w:val="00FC17EF"/>
    <w:rsid w:val="00FC7C2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2D6A141-B806-4F0A-BC29-24C6F09E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F04"/>
  </w:style>
  <w:style w:type="paragraph" w:styleId="Footer">
    <w:name w:val="footer"/>
    <w:basedOn w:val="Normal"/>
    <w:link w:val="FooterChar"/>
    <w:uiPriority w:val="99"/>
    <w:unhideWhenUsed/>
    <w:rsid w:val="00E4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04"/>
  </w:style>
  <w:style w:type="paragraph" w:styleId="BalloonText">
    <w:name w:val="Balloon Text"/>
    <w:basedOn w:val="Normal"/>
    <w:link w:val="BalloonTextChar"/>
    <w:uiPriority w:val="99"/>
    <w:semiHidden/>
    <w:unhideWhenUsed/>
    <w:rsid w:val="00E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60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15AB-139E-42FC-BA0D-C69CF08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FrontDesk</cp:lastModifiedBy>
  <cp:revision>4</cp:revision>
  <cp:lastPrinted>2019-02-14T19:20:00Z</cp:lastPrinted>
  <dcterms:created xsi:type="dcterms:W3CDTF">2019-02-14T19:19:00Z</dcterms:created>
  <dcterms:modified xsi:type="dcterms:W3CDTF">2019-02-19T21:54:00Z</dcterms:modified>
</cp:coreProperties>
</file>